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克果新传  存在与系统的辩证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克果新传  存在与系统的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52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祁克果新传  存在与系统的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